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a9"/>
            <w:noProof/>
          </w:rPr>
          <w:t>"Databases Advanced – EF Core</w:t>
        </w:r>
        <w:r w:rsidR="009751D3" w:rsidRPr="000A27B7">
          <w:rPr>
            <w:rStyle w:val="a9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  <w:lang w:val="bg-BG" w:eastAsia="bg-BG"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bookmarkStart w:id="0" w:name="_GoBack"/>
      <w:r>
        <w:rPr>
          <w:noProof/>
        </w:rPr>
        <w:t>RegisteredOn</w:t>
      </w:r>
      <w:bookmarkEnd w:id="0"/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  <w:r w:rsidR="00A43482">
        <w:t>Ma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ac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ac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ac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ac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ac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ac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  <w:lang w:val="bg-BG" w:eastAsia="bg-BG"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D07B7A" w:rsidRDefault="00D07B7A" w:rsidP="00AB6C30">
      <w:pPr>
        <w:pStyle w:val="ac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ac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ac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ac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ac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8A" w:rsidRDefault="0053038A" w:rsidP="008068A2">
      <w:pPr>
        <w:spacing w:after="0" w:line="240" w:lineRule="auto"/>
      </w:pPr>
      <w:r>
        <w:separator/>
      </w:r>
    </w:p>
  </w:endnote>
  <w:endnote w:type="continuationSeparator" w:id="0">
    <w:p w:rsidR="0053038A" w:rsidRDefault="005303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04379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5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58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58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58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a5"/>
    </w:pPr>
  </w:p>
  <w:p w:rsidR="00B9256B" w:rsidRPr="00165F86" w:rsidRDefault="00B9256B" w:rsidP="00B9256B">
    <w:pPr>
      <w:pStyle w:val="a5"/>
    </w:pPr>
  </w:p>
  <w:p w:rsidR="0054030F" w:rsidRPr="00B9256B" w:rsidRDefault="0054030F" w:rsidP="00B92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8A" w:rsidRDefault="0053038A" w:rsidP="008068A2">
      <w:pPr>
        <w:spacing w:after="0" w:line="240" w:lineRule="auto"/>
      </w:pPr>
      <w:r>
        <w:separator/>
      </w:r>
    </w:p>
  </w:footnote>
  <w:footnote w:type="continuationSeparator" w:id="0">
    <w:p w:rsidR="0053038A" w:rsidRDefault="005303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038A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2580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482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5EEA3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52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573B-0E61-44C8-9D50-08607124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ware University Foundation - http://softuni.or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dMundov</cp:lastModifiedBy>
  <cp:revision>2</cp:revision>
  <cp:lastPrinted>2014-02-12T16:33:00Z</cp:lastPrinted>
  <dcterms:created xsi:type="dcterms:W3CDTF">2019-11-10T22:26:00Z</dcterms:created>
  <dcterms:modified xsi:type="dcterms:W3CDTF">2019-11-10T22:26:00Z</dcterms:modified>
  <cp:category>programming, education, software engineering, software development</cp:category>
</cp:coreProperties>
</file>